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06:4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5ec9452b54d24a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